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eno priezvisko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dbor 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MP RV SR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</w:t>
            </w:r>
            <w:r w:rsidR="00346B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43" w:rsidRDefault="00B92F43" w:rsidP="00D36668">
      <w:pPr>
        <w:spacing w:after="0" w:line="240" w:lineRule="auto"/>
      </w:pPr>
      <w:r>
        <w:separator/>
      </w:r>
    </w:p>
  </w:endnote>
  <w:endnote w:type="continuationSeparator" w:id="0">
    <w:p w:rsidR="00B92F43" w:rsidRDefault="00B92F43" w:rsidP="00D36668">
      <w:pPr>
        <w:spacing w:after="0" w:line="240" w:lineRule="auto"/>
      </w:pPr>
      <w:r>
        <w:continuationSeparator/>
      </w:r>
    </w:p>
  </w:endnote>
  <w:endnote w:id="1">
    <w:p w:rsidR="001104E3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1104E3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1104E3" w:rsidRDefault="00C40416" w:rsidP="005F5148">
      <w:pPr>
        <w:pStyle w:val="Textvysvetlivky"/>
        <w:tabs>
          <w:tab w:val="left" w:pos="142"/>
          <w:tab w:val="left" w:pos="426"/>
        </w:tabs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>
        <w:t>Za osoby blízke sa považujú: rodičia, starý rodičia, manžel, manželka, druh, družka, deti, švagor, švagriná, svokor, svokra.</w:t>
      </w:r>
    </w:p>
  </w:endnote>
  <w:endnote w:id="4">
    <w:p w:rsidR="001104E3" w:rsidRDefault="00486818" w:rsidP="005F5148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5E4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5E46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43" w:rsidRDefault="00B92F43" w:rsidP="00D36668">
      <w:pPr>
        <w:spacing w:after="0" w:line="240" w:lineRule="auto"/>
      </w:pPr>
      <w:r>
        <w:separator/>
      </w:r>
    </w:p>
  </w:footnote>
  <w:footnote w:type="continuationSeparator" w:id="0">
    <w:p w:rsidR="00B92F43" w:rsidRDefault="00B92F43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AF" w:rsidRPr="0041670E" w:rsidRDefault="005316AF">
    <w:pPr>
      <w:pStyle w:val="Hlavika"/>
      <w:rPr>
        <w:rFonts w:ascii="Times New Roman" w:hAnsi="Times New Roman"/>
        <w:sz w:val="20"/>
        <w:szCs w:val="24"/>
      </w:rPr>
    </w:pPr>
    <w:r w:rsidRPr="0041670E">
      <w:rPr>
        <w:rFonts w:ascii="Times New Roman" w:hAnsi="Times New Roman"/>
        <w:sz w:val="20"/>
        <w:szCs w:val="24"/>
      </w:rPr>
      <w:t xml:space="preserve">Príloha č. </w:t>
    </w:r>
    <w:r w:rsidR="00DA7D85" w:rsidRPr="0041670E">
      <w:rPr>
        <w:rFonts w:ascii="Times New Roman" w:hAnsi="Times New Roman"/>
        <w:sz w:val="20"/>
        <w:szCs w:val="24"/>
      </w:rPr>
      <w:t>2</w:t>
    </w:r>
    <w:r w:rsidRPr="0041670E">
      <w:rPr>
        <w:rFonts w:ascii="Times New Roman" w:hAnsi="Times New Roman"/>
        <w:sz w:val="20"/>
        <w:szCs w:val="24"/>
      </w:rPr>
      <w:t xml:space="preserve"> k Žo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41377"/>
    <w:rsid w:val="00025FC5"/>
    <w:rsid w:val="00026A7A"/>
    <w:rsid w:val="00035F91"/>
    <w:rsid w:val="00044454"/>
    <w:rsid w:val="000555DC"/>
    <w:rsid w:val="000A0D9D"/>
    <w:rsid w:val="000C0882"/>
    <w:rsid w:val="000D3C20"/>
    <w:rsid w:val="000F26A3"/>
    <w:rsid w:val="000F64E7"/>
    <w:rsid w:val="001104E3"/>
    <w:rsid w:val="00143347"/>
    <w:rsid w:val="001522FA"/>
    <w:rsid w:val="001709D1"/>
    <w:rsid w:val="001B21B7"/>
    <w:rsid w:val="001B7FB7"/>
    <w:rsid w:val="001F4370"/>
    <w:rsid w:val="002559C3"/>
    <w:rsid w:val="002C1BC5"/>
    <w:rsid w:val="00346B5E"/>
    <w:rsid w:val="0037167B"/>
    <w:rsid w:val="003B0DBD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45E46"/>
    <w:rsid w:val="00866EB7"/>
    <w:rsid w:val="00887965"/>
    <w:rsid w:val="00A265B2"/>
    <w:rsid w:val="00A64B61"/>
    <w:rsid w:val="00A931B9"/>
    <w:rsid w:val="00B27394"/>
    <w:rsid w:val="00B86EAA"/>
    <w:rsid w:val="00B92E22"/>
    <w:rsid w:val="00B92F43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DDBB-EFD0-4C9C-A4DA-83C7E7B5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ova</dc:creator>
  <cp:lastModifiedBy>Zacek, Alexander</cp:lastModifiedBy>
  <cp:revision>5</cp:revision>
  <cp:lastPrinted>2015-05-18T11:26:00Z</cp:lastPrinted>
  <dcterms:created xsi:type="dcterms:W3CDTF">2015-04-28T12:20:00Z</dcterms:created>
  <dcterms:modified xsi:type="dcterms:W3CDTF">2015-05-18T11:26:00Z</dcterms:modified>
</cp:coreProperties>
</file>